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B2B4D" w14:textId="76F7F1B1" w:rsidR="00D6402B" w:rsidRDefault="004F14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1754" wp14:editId="170BC1E8">
                <wp:simplePos x="0" y="0"/>
                <wp:positionH relativeFrom="column">
                  <wp:posOffset>2819400</wp:posOffset>
                </wp:positionH>
                <wp:positionV relativeFrom="paragraph">
                  <wp:posOffset>283029</wp:posOffset>
                </wp:positionV>
                <wp:extent cx="2547257" cy="587828"/>
                <wp:effectExtent l="0" t="0" r="18415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5878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F8986" w14:textId="358DA38E" w:rsidR="004F141E" w:rsidRPr="004F141E" w:rsidRDefault="004F141E" w:rsidP="004F141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141E">
                              <w:rPr>
                                <w:rFonts w:ascii="Copperplate Gothic Bold" w:hAnsi="Copperplate Gothic Bold"/>
                                <w:color w:val="000000" w:themeColor="text1"/>
                                <w:sz w:val="48"/>
                                <w:szCs w:val="48"/>
                              </w:rPr>
                              <w:t>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01754" id="Rounded Rectangle 2" o:spid="_x0000_s1026" style="position:absolute;margin-left:222pt;margin-top:22.3pt;width:200.55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" fillcolor="#4472c4 [3204]" strokecolor="#1f3763 [1604]" strokeweight="1pt">
                <v:stroke joinstyle="miter"/>
                <v:textbox>
                  <w:txbxContent>
                    <w:p w14:paraId="68BF8986" w14:textId="358DA38E" w:rsidR="004F141E" w:rsidRPr="004F141E" w:rsidRDefault="004F141E" w:rsidP="004F141E">
                      <w:pPr>
                        <w:shd w:val="clear" w:color="auto" w:fill="FFFFFF" w:themeFill="background1"/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  <w:sz w:val="48"/>
                          <w:szCs w:val="48"/>
                        </w:rPr>
                      </w:pPr>
                      <w:r w:rsidRPr="004F141E">
                        <w:rPr>
                          <w:rFonts w:ascii="Copperplate Gothic Bold" w:hAnsi="Copperplate Gothic Bold"/>
                          <w:color w:val="000000" w:themeColor="text1"/>
                          <w:sz w:val="48"/>
                          <w:szCs w:val="48"/>
                        </w:rPr>
                        <w:t>Regions</w:t>
                      </w:r>
                    </w:p>
                  </w:txbxContent>
                </v:textbox>
              </v:roundrect>
            </w:pict>
          </mc:Fallback>
        </mc:AlternateContent>
      </w:r>
      <w:r w:rsidRPr="004F141E">
        <w:rPr>
          <w:b/>
          <w:bCs/>
        </w:rPr>
        <w:t xml:space="preserve">Complete the flow chart after reading the article: </w:t>
      </w:r>
    </w:p>
    <w:p w14:paraId="557D2081" w14:textId="28E4698F" w:rsidR="004F141E" w:rsidRPr="004F141E" w:rsidRDefault="004F141E">
      <w:pPr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B26D03" wp14:editId="5182A3E5">
                <wp:simplePos x="0" y="0"/>
                <wp:positionH relativeFrom="column">
                  <wp:posOffset>8321040</wp:posOffset>
                </wp:positionH>
                <wp:positionV relativeFrom="paragraph">
                  <wp:posOffset>3316605</wp:posOffset>
                </wp:positionV>
                <wp:extent cx="435428" cy="3248660"/>
                <wp:effectExtent l="0" t="0" r="952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324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A1C28" w14:textId="5D07AF62" w:rsidR="004F141E" w:rsidRDefault="004F141E">
                            <w:r>
                              <w:t>Examples</w:t>
                            </w:r>
                            <w:r w:rsidR="007C6B2B">
                              <w:t xml:space="preserve"> of cultural features that unify a plac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26D0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655.2pt;margin-top:261.15pt;width:34.3pt;height:25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" fillcolor="white [3201]" strokeweight=".5pt">
                <v:textbox style="layout-flow:vertical-ideographic">
                  <w:txbxContent>
                    <w:p w14:paraId="3C0A1C28" w14:textId="5D07AF62" w:rsidR="004F141E" w:rsidRDefault="004F141E">
                      <w:r>
                        <w:t>Examples</w:t>
                      </w:r>
                      <w:r w:rsidR="007C6B2B">
                        <w:t xml:space="preserve"> of cultural features that unify a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DAC55" wp14:editId="6227F1B0">
                <wp:simplePos x="0" y="0"/>
                <wp:positionH relativeFrom="column">
                  <wp:posOffset>7707086</wp:posOffset>
                </wp:positionH>
                <wp:positionV relativeFrom="paragraph">
                  <wp:posOffset>3195774</wp:posOffset>
                </wp:positionV>
                <wp:extent cx="555171" cy="3374571"/>
                <wp:effectExtent l="0" t="0" r="29210" b="1651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3374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3C7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" o:spid="_x0000_s1026" type="#_x0000_t88" style="position:absolute;margin-left:606.85pt;margin-top:251.65pt;width:43.7pt;height:26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" adj="296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1662D" wp14:editId="553A5871">
                <wp:simplePos x="0" y="0"/>
                <wp:positionH relativeFrom="column">
                  <wp:posOffset>6259286</wp:posOffset>
                </wp:positionH>
                <wp:positionV relativeFrom="paragraph">
                  <wp:posOffset>5539740</wp:posOffset>
                </wp:positionV>
                <wp:extent cx="1306285" cy="1197429"/>
                <wp:effectExtent l="0" t="0" r="14605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197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61D79" id="Oval 31" o:spid="_x0000_s1026" style="position:absolute;margin-left:492.85pt;margin-top:436.2pt;width:102.85pt;height:9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63592" wp14:editId="651BE317">
                <wp:simplePos x="0" y="0"/>
                <wp:positionH relativeFrom="column">
                  <wp:posOffset>6259286</wp:posOffset>
                </wp:positionH>
                <wp:positionV relativeFrom="paragraph">
                  <wp:posOffset>4342765</wp:posOffset>
                </wp:positionV>
                <wp:extent cx="1306285" cy="1197429"/>
                <wp:effectExtent l="0" t="0" r="14605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197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0144A" id="Oval 30" o:spid="_x0000_s1026" style="position:absolute;margin-left:492.85pt;margin-top:341.95pt;width:102.85pt;height:9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E912F" wp14:editId="10E346C8">
                <wp:simplePos x="0" y="0"/>
                <wp:positionH relativeFrom="column">
                  <wp:posOffset>6877866</wp:posOffset>
                </wp:positionH>
                <wp:positionV relativeFrom="paragraph">
                  <wp:posOffset>2564493</wp:posOffset>
                </wp:positionV>
                <wp:extent cx="0" cy="576580"/>
                <wp:effectExtent l="63500" t="0" r="38100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E3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41.55pt;margin-top:201.95pt;width:0;height:4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C83D5" wp14:editId="6DBF8906">
                <wp:simplePos x="0" y="0"/>
                <wp:positionH relativeFrom="column">
                  <wp:posOffset>6259195</wp:posOffset>
                </wp:positionH>
                <wp:positionV relativeFrom="paragraph">
                  <wp:posOffset>3141345</wp:posOffset>
                </wp:positionV>
                <wp:extent cx="1306285" cy="1197429"/>
                <wp:effectExtent l="0" t="0" r="1460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197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108C8" id="Oval 29" o:spid="_x0000_s1026" style="position:absolute;margin-left:492.85pt;margin-top:247.35pt;width:102.85pt;height:9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E1FFE" wp14:editId="7E023CD6">
                <wp:simplePos x="0" y="0"/>
                <wp:positionH relativeFrom="column">
                  <wp:posOffset>304800</wp:posOffset>
                </wp:positionH>
                <wp:positionV relativeFrom="paragraph">
                  <wp:posOffset>5623288</wp:posOffset>
                </wp:positionV>
                <wp:extent cx="881471" cy="446314"/>
                <wp:effectExtent l="0" t="0" r="762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471" cy="44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5560A" w14:textId="77777777" w:rsidR="004F141E" w:rsidRDefault="004F1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1FFE" id="Text Box 27" o:spid="_x0000_s1028" type="#_x0000_t202" style="position:absolute;margin-left:24pt;margin-top:442.8pt;width:69.4pt;height:3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" fillcolor="white [3201]" strokeweight=".5pt">
                <v:textbox>
                  <w:txbxContent>
                    <w:p w14:paraId="7755560A" w14:textId="77777777" w:rsidR="004F141E" w:rsidRDefault="004F141E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19F40" wp14:editId="199677DF">
                <wp:simplePos x="0" y="0"/>
                <wp:positionH relativeFrom="column">
                  <wp:posOffset>152400</wp:posOffset>
                </wp:positionH>
                <wp:positionV relativeFrom="paragraph">
                  <wp:posOffset>5365115</wp:posOffset>
                </wp:positionV>
                <wp:extent cx="1186543" cy="1023257"/>
                <wp:effectExtent l="0" t="0" r="7620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023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E8D4D" id="Oval 21" o:spid="_x0000_s1026" style="position:absolute;margin-left:12pt;margin-top:422.45pt;width:93.45pt;height:8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C7707" wp14:editId="539C5829">
                <wp:simplePos x="0" y="0"/>
                <wp:positionH relativeFrom="column">
                  <wp:posOffset>239486</wp:posOffset>
                </wp:positionH>
                <wp:positionV relativeFrom="paragraph">
                  <wp:posOffset>4600031</wp:posOffset>
                </wp:positionV>
                <wp:extent cx="947057" cy="402771"/>
                <wp:effectExtent l="0" t="0" r="1841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A37C1" w14:textId="0B234C94" w:rsidR="004F141E" w:rsidRDefault="004F141E">
                            <w:r>
                              <w:t>Great Pl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7707" id="Text Box 26" o:spid="_x0000_s1029" type="#_x0000_t202" style="position:absolute;margin-left:18.85pt;margin-top:362.2pt;width:74.55pt;height:3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" fillcolor="white [3201]" strokeweight=".5pt">
                <v:textbox>
                  <w:txbxContent>
                    <w:p w14:paraId="141A37C1" w14:textId="0B234C94" w:rsidR="004F141E" w:rsidRDefault="004F141E">
                      <w:r>
                        <w:t>Great Pla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51FEC" wp14:editId="0B1C3246">
                <wp:simplePos x="0" y="0"/>
                <wp:positionH relativeFrom="column">
                  <wp:posOffset>76200</wp:posOffset>
                </wp:positionH>
                <wp:positionV relativeFrom="paragraph">
                  <wp:posOffset>3217545</wp:posOffset>
                </wp:positionV>
                <wp:extent cx="1436007" cy="674370"/>
                <wp:effectExtent l="0" t="0" r="1206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007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27293" w14:textId="1A169C1F" w:rsidR="004F141E" w:rsidRDefault="004F141E">
                            <w:r>
                              <w:t>Feature:</w:t>
                            </w:r>
                          </w:p>
                          <w:p w14:paraId="70701F2F" w14:textId="55883E7C" w:rsidR="004F141E" w:rsidRPr="004F141E" w:rsidRDefault="004F14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141E">
                              <w:rPr>
                                <w:b/>
                                <w:bCs/>
                              </w:rPr>
                              <w:t>Land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1FEC" id="Text Box 15" o:spid="_x0000_s1030" type="#_x0000_t202" style="position:absolute;margin-left:6pt;margin-top:253.35pt;width:113.05pt;height:5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" fillcolor="white [3201]" strokeweight=".5pt">
                <v:textbox>
                  <w:txbxContent>
                    <w:p w14:paraId="65C27293" w14:textId="1A169C1F" w:rsidR="004F141E" w:rsidRDefault="004F141E">
                      <w:r>
                        <w:t>Feature:</w:t>
                      </w:r>
                    </w:p>
                    <w:p w14:paraId="70701F2F" w14:textId="55883E7C" w:rsidR="004F141E" w:rsidRPr="004F141E" w:rsidRDefault="004F141E">
                      <w:pPr>
                        <w:rPr>
                          <w:b/>
                          <w:bCs/>
                        </w:rPr>
                      </w:pPr>
                      <w:r w:rsidRPr="004F141E">
                        <w:rPr>
                          <w:b/>
                          <w:bCs/>
                        </w:rPr>
                        <w:t>Land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B0F9F" wp14:editId="7F859F32">
                <wp:simplePos x="0" y="0"/>
                <wp:positionH relativeFrom="column">
                  <wp:posOffset>1948543</wp:posOffset>
                </wp:positionH>
                <wp:positionV relativeFrom="paragraph">
                  <wp:posOffset>3195774</wp:posOffset>
                </wp:positionV>
                <wp:extent cx="1436370" cy="696141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696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E74B0" w14:textId="22E3F11F" w:rsidR="004F141E" w:rsidRDefault="004F141E" w:rsidP="004F141E">
                            <w:r>
                              <w:t>Fe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0F9F" id="Text Box 18" o:spid="_x0000_s1031" type="#_x0000_t202" style="position:absolute;margin-left:153.45pt;margin-top:251.65pt;width:113.1pt;height: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" fillcolor="white [3201]" strokeweight=".5pt">
                <v:textbox>
                  <w:txbxContent>
                    <w:p w14:paraId="17CE74B0" w14:textId="22E3F11F" w:rsidR="004F141E" w:rsidRDefault="004F141E" w:rsidP="004F141E">
                      <w:r>
                        <w:t>Featur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B4E39" wp14:editId="05AD5875">
                <wp:simplePos x="0" y="0"/>
                <wp:positionH relativeFrom="column">
                  <wp:posOffset>2068286</wp:posOffset>
                </wp:positionH>
                <wp:positionV relativeFrom="paragraph">
                  <wp:posOffset>4343037</wp:posOffset>
                </wp:positionV>
                <wp:extent cx="1186543" cy="1023257"/>
                <wp:effectExtent l="0" t="0" r="7620" b="184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023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2C2A1" id="Oval 23" o:spid="_x0000_s1026" style="position:absolute;margin-left:162.85pt;margin-top:341.95pt;width:93.45pt;height:8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112EB" wp14:editId="328D16BA">
                <wp:simplePos x="0" y="0"/>
                <wp:positionH relativeFrom="column">
                  <wp:posOffset>2667000</wp:posOffset>
                </wp:positionH>
                <wp:positionV relativeFrom="paragraph">
                  <wp:posOffset>3983536</wp:posOffset>
                </wp:positionV>
                <wp:extent cx="0" cy="338092"/>
                <wp:effectExtent l="63500" t="0" r="38100" b="304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34FC0" id="Straight Arrow Connector 22" o:spid="_x0000_s1026" type="#_x0000_t32" style="position:absolute;margin-left:210pt;margin-top:313.65pt;width:0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015A2" wp14:editId="2A1D2A38">
                <wp:simplePos x="0" y="0"/>
                <wp:positionH relativeFrom="column">
                  <wp:posOffset>152128</wp:posOffset>
                </wp:positionH>
                <wp:positionV relativeFrom="paragraph">
                  <wp:posOffset>4316911</wp:posOffset>
                </wp:positionV>
                <wp:extent cx="1186543" cy="1023257"/>
                <wp:effectExtent l="0" t="0" r="762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023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64A23" id="Oval 20" o:spid="_x0000_s1026" style="position:absolute;margin-left:12pt;margin-top:339.9pt;width:93.45pt;height:8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43753" wp14:editId="2F576CCE">
                <wp:simplePos x="0" y="0"/>
                <wp:positionH relativeFrom="column">
                  <wp:posOffset>743857</wp:posOffset>
                </wp:positionH>
                <wp:positionV relativeFrom="paragraph">
                  <wp:posOffset>3978910</wp:posOffset>
                </wp:positionV>
                <wp:extent cx="0" cy="338092"/>
                <wp:effectExtent l="63500" t="0" r="38100" b="304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BF369" id="Straight Arrow Connector 19" o:spid="_x0000_s1026" type="#_x0000_t32" style="position:absolute;margin-left:58.55pt;margin-top:313.3pt;width:0;height:2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D035E" wp14:editId="6426B403">
                <wp:simplePos x="0" y="0"/>
                <wp:positionH relativeFrom="column">
                  <wp:posOffset>1948180</wp:posOffset>
                </wp:positionH>
                <wp:positionV relativeFrom="paragraph">
                  <wp:posOffset>3143522</wp:posOffset>
                </wp:positionV>
                <wp:extent cx="1436914" cy="838109"/>
                <wp:effectExtent l="0" t="0" r="11430" b="133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8381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1F89" id="Rounded Rectangle 17" o:spid="_x0000_s1026" style="position:absolute;margin-left:153.4pt;margin-top:247.5pt;width:113.15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&#13;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175CF" wp14:editId="5F600525">
                <wp:simplePos x="0" y="0"/>
                <wp:positionH relativeFrom="column">
                  <wp:posOffset>1632857</wp:posOffset>
                </wp:positionH>
                <wp:positionV relativeFrom="paragraph">
                  <wp:posOffset>2564402</wp:posOffset>
                </wp:positionV>
                <wp:extent cx="791210" cy="576943"/>
                <wp:effectExtent l="0" t="0" r="4699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57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ED62" id="Straight Arrow Connector 12" o:spid="_x0000_s1026" type="#_x0000_t32" style="position:absolute;margin-left:128.55pt;margin-top:201.9pt;width:62.3pt;height:4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1E0BE" wp14:editId="19029DF9">
                <wp:simplePos x="0" y="0"/>
                <wp:positionH relativeFrom="column">
                  <wp:posOffset>743856</wp:posOffset>
                </wp:positionH>
                <wp:positionV relativeFrom="paragraph">
                  <wp:posOffset>2564402</wp:posOffset>
                </wp:positionV>
                <wp:extent cx="830489" cy="576943"/>
                <wp:effectExtent l="25400" t="0" r="20955" b="330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489" cy="57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AD1F" id="Straight Arrow Connector 11" o:spid="_x0000_s1026" type="#_x0000_t32" style="position:absolute;margin-left:58.55pt;margin-top:201.9pt;width:65.4pt;height:45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18FD0" wp14:editId="0DE23EF5">
                <wp:simplePos x="0" y="0"/>
                <wp:positionH relativeFrom="column">
                  <wp:posOffset>76200</wp:posOffset>
                </wp:positionH>
                <wp:positionV relativeFrom="paragraph">
                  <wp:posOffset>3141345</wp:posOffset>
                </wp:positionV>
                <wp:extent cx="1436914" cy="838109"/>
                <wp:effectExtent l="0" t="0" r="11430" b="133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8381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FF735" id="Rounded Rectangle 13" o:spid="_x0000_s1026" style="position:absolute;margin-left:6pt;margin-top:247.35pt;width:113.15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&#13;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FD756" wp14:editId="04A19BCD">
                <wp:simplePos x="0" y="0"/>
                <wp:positionH relativeFrom="column">
                  <wp:posOffset>21408</wp:posOffset>
                </wp:positionH>
                <wp:positionV relativeFrom="paragraph">
                  <wp:posOffset>1289775</wp:posOffset>
                </wp:positionV>
                <wp:extent cx="3526971" cy="1273175"/>
                <wp:effectExtent l="0" t="0" r="1651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1273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0C757" w14:textId="26368A71" w:rsidR="004F141E" w:rsidRDefault="004F141E" w:rsidP="004F141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4F141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ype of Region: </w:t>
                            </w:r>
                          </w:p>
                          <w:p w14:paraId="2440717B" w14:textId="40BE6DEB" w:rsidR="004F141E" w:rsidRPr="004F141E" w:rsidRDefault="004F141E" w:rsidP="004F14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F14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hysical</w:t>
                            </w:r>
                            <w:r w:rsidRPr="004F14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14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gion</w:t>
                            </w:r>
                          </w:p>
                          <w:p w14:paraId="3C1B8122" w14:textId="3AE2A77E" w:rsidR="004F141E" w:rsidRPr="004F141E" w:rsidRDefault="004F141E" w:rsidP="004F14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141E">
                              <w:rPr>
                                <w:b/>
                                <w:bCs/>
                              </w:rPr>
                              <w:t xml:space="preserve">Definition: </w:t>
                            </w:r>
                          </w:p>
                          <w:p w14:paraId="1FBB070F" w14:textId="77777777" w:rsidR="004F141E" w:rsidRDefault="004F141E" w:rsidP="004F1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D756" id="Rounded Rectangle 7" o:spid="_x0000_s1032" style="position:absolute;margin-left:1.7pt;margin-top:101.55pt;width:277.7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3240C757" w14:textId="26368A71" w:rsidR="004F141E" w:rsidRDefault="004F141E" w:rsidP="004F141E">
                      <w:pPr>
                        <w:jc w:val="center"/>
                      </w:pPr>
                      <w:r>
                        <w:t>1</w:t>
                      </w:r>
                      <w:r w:rsidRPr="004F141E">
                        <w:rPr>
                          <w:vertAlign w:val="superscript"/>
                        </w:rPr>
                        <w:t>st</w:t>
                      </w:r>
                      <w:r>
                        <w:t xml:space="preserve"> type of Region: </w:t>
                      </w:r>
                    </w:p>
                    <w:p w14:paraId="2440717B" w14:textId="40BE6DEB" w:rsidR="004F141E" w:rsidRPr="004F141E" w:rsidRDefault="004F141E" w:rsidP="004F141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F141E">
                        <w:rPr>
                          <w:b/>
                          <w:bCs/>
                          <w:sz w:val="36"/>
                          <w:szCs w:val="36"/>
                        </w:rPr>
                        <w:t>Physical</w:t>
                      </w:r>
                      <w:r w:rsidRPr="004F141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F141E">
                        <w:rPr>
                          <w:b/>
                          <w:bCs/>
                          <w:sz w:val="36"/>
                          <w:szCs w:val="36"/>
                        </w:rPr>
                        <w:t>Region</w:t>
                      </w:r>
                    </w:p>
                    <w:p w14:paraId="3C1B8122" w14:textId="3AE2A77E" w:rsidR="004F141E" w:rsidRPr="004F141E" w:rsidRDefault="004F141E" w:rsidP="004F141E">
                      <w:pPr>
                        <w:rPr>
                          <w:b/>
                          <w:bCs/>
                        </w:rPr>
                      </w:pPr>
                      <w:r w:rsidRPr="004F141E">
                        <w:rPr>
                          <w:b/>
                          <w:bCs/>
                        </w:rPr>
                        <w:t xml:space="preserve">Definition: </w:t>
                      </w:r>
                    </w:p>
                    <w:p w14:paraId="1FBB070F" w14:textId="77777777" w:rsidR="004F141E" w:rsidRDefault="004F141E" w:rsidP="004F1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3E77A" wp14:editId="5DC8953C">
                <wp:simplePos x="0" y="0"/>
                <wp:positionH relativeFrom="column">
                  <wp:posOffset>5170713</wp:posOffset>
                </wp:positionH>
                <wp:positionV relativeFrom="paragraph">
                  <wp:posOffset>1301659</wp:posOffset>
                </wp:positionV>
                <wp:extent cx="3265715" cy="1262290"/>
                <wp:effectExtent l="0" t="0" r="11430" b="82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5" cy="126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8B8B9" w14:textId="5D8731E3" w:rsidR="004F141E" w:rsidRDefault="004F141E" w:rsidP="004F141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4F141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type of Region:</w:t>
                            </w:r>
                          </w:p>
                          <w:p w14:paraId="6E2C0149" w14:textId="77777777" w:rsidR="004F141E" w:rsidRDefault="004F141E" w:rsidP="004F14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91B80B" w14:textId="540C54DD" w:rsidR="004F141E" w:rsidRPr="004F141E" w:rsidRDefault="004F141E" w:rsidP="004F14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141E">
                              <w:rPr>
                                <w:b/>
                                <w:bCs/>
                              </w:rPr>
                              <w:t xml:space="preserve">Definition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A386E3C" w14:textId="77777777" w:rsidR="004F141E" w:rsidRDefault="004F141E" w:rsidP="004F1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3E77A" id="Rounded Rectangle 8" o:spid="_x0000_s1033" style="position:absolute;margin-left:407.15pt;margin-top:102.5pt;width:257.15pt;height: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" fillcolor="white [3201]" strokecolor="#70ad47 [3209]" strokeweight="1pt">
                <v:stroke joinstyle="miter"/>
                <v:textbox>
                  <w:txbxContent>
                    <w:p w14:paraId="7AB8B8B9" w14:textId="5D8731E3" w:rsidR="004F141E" w:rsidRDefault="004F141E" w:rsidP="004F141E">
                      <w:pPr>
                        <w:jc w:val="center"/>
                      </w:pPr>
                      <w:r>
                        <w:t>2</w:t>
                      </w:r>
                      <w:r w:rsidRPr="004F141E">
                        <w:rPr>
                          <w:vertAlign w:val="superscript"/>
                        </w:rPr>
                        <w:t>nd</w:t>
                      </w:r>
                      <w:r>
                        <w:t xml:space="preserve"> type of Region:</w:t>
                      </w:r>
                    </w:p>
                    <w:p w14:paraId="6E2C0149" w14:textId="77777777" w:rsidR="004F141E" w:rsidRDefault="004F141E" w:rsidP="004F141E">
                      <w:pPr>
                        <w:rPr>
                          <w:b/>
                          <w:bCs/>
                        </w:rPr>
                      </w:pPr>
                    </w:p>
                    <w:p w14:paraId="2691B80B" w14:textId="540C54DD" w:rsidR="004F141E" w:rsidRPr="004F141E" w:rsidRDefault="004F141E" w:rsidP="004F141E">
                      <w:pPr>
                        <w:rPr>
                          <w:b/>
                          <w:bCs/>
                        </w:rPr>
                      </w:pPr>
                      <w:r w:rsidRPr="004F141E">
                        <w:rPr>
                          <w:b/>
                          <w:bCs/>
                        </w:rPr>
                        <w:t xml:space="preserve">Definition: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A386E3C" w14:textId="77777777" w:rsidR="004F141E" w:rsidRDefault="004F141E" w:rsidP="004F1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AEF0F" wp14:editId="7CE8EA46">
                <wp:simplePos x="0" y="0"/>
                <wp:positionH relativeFrom="column">
                  <wp:posOffset>6444071</wp:posOffset>
                </wp:positionH>
                <wp:positionV relativeFrom="paragraph">
                  <wp:posOffset>975088</wp:posOffset>
                </wp:positionV>
                <wp:extent cx="0" cy="282575"/>
                <wp:effectExtent l="63500" t="0" r="76200" b="349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206C5" id="Straight Arrow Connector 6" o:spid="_x0000_s1026" type="#_x0000_t32" style="position:absolute;margin-left:507.4pt;margin-top:76.8pt;width:0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45F37" wp14:editId="28FE8DBF">
                <wp:simplePos x="0" y="0"/>
                <wp:positionH relativeFrom="column">
                  <wp:posOffset>1763486</wp:posOffset>
                </wp:positionH>
                <wp:positionV relativeFrom="paragraph">
                  <wp:posOffset>975088</wp:posOffset>
                </wp:positionV>
                <wp:extent cx="0" cy="283028"/>
                <wp:effectExtent l="63500" t="0" r="76200" b="34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92020" id="Straight Arrow Connector 5" o:spid="_x0000_s1026" type="#_x0000_t32" style="position:absolute;margin-left:138.85pt;margin-top:76.8pt;width:0;height:2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673C" wp14:editId="73E5881C">
                <wp:simplePos x="0" y="0"/>
                <wp:positionH relativeFrom="column">
                  <wp:posOffset>1763486</wp:posOffset>
                </wp:positionH>
                <wp:positionV relativeFrom="paragraph">
                  <wp:posOffset>974996</wp:posOffset>
                </wp:positionV>
                <wp:extent cx="4680857" cy="91"/>
                <wp:effectExtent l="0" t="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7" cy="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84E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76.75pt" to="507.4pt,7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EC90" wp14:editId="1D1E8CE8">
                <wp:simplePos x="0" y="0"/>
                <wp:positionH relativeFrom="column">
                  <wp:posOffset>3831771</wp:posOffset>
                </wp:positionH>
                <wp:positionV relativeFrom="paragraph">
                  <wp:posOffset>506095</wp:posOffset>
                </wp:positionV>
                <wp:extent cx="424543" cy="468539"/>
                <wp:effectExtent l="12700" t="0" r="7620" b="2730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46853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03E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01.7pt;margin-top:39.85pt;width:33.45pt;height:3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" adj="11814" fillcolor="white [3212]" strokecolor="#1f3763 [1604]" strokeweight="1pt"/>
            </w:pict>
          </mc:Fallback>
        </mc:AlternateContent>
      </w:r>
    </w:p>
    <w:sectPr w:rsidR="004F141E" w:rsidRPr="004F141E" w:rsidSect="004F14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1E"/>
    <w:rsid w:val="00035E0F"/>
    <w:rsid w:val="000A6252"/>
    <w:rsid w:val="00200029"/>
    <w:rsid w:val="004F141E"/>
    <w:rsid w:val="007C6B2B"/>
    <w:rsid w:val="00E3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1083"/>
  <w14:defaultImageDpi w14:val="32767"/>
  <w15:chartTrackingRefBased/>
  <w15:docId w15:val="{B1D8D440-4181-754D-AC84-4201BA44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AE3C-CBBB-A14B-A317-F0F0477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ahs</dc:creator>
  <cp:keywords/>
  <dc:description/>
  <cp:lastModifiedBy>Linda Fahs</cp:lastModifiedBy>
  <cp:revision>2</cp:revision>
  <dcterms:created xsi:type="dcterms:W3CDTF">2019-10-27T17:22:00Z</dcterms:created>
  <dcterms:modified xsi:type="dcterms:W3CDTF">2019-10-27T18:43:00Z</dcterms:modified>
</cp:coreProperties>
</file>